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2E70" w14:textId="4992F8C6" w:rsidR="003B4DE9" w:rsidRPr="008250A1" w:rsidRDefault="003B4DE9" w:rsidP="00003C3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</w:p>
    <w:p w14:paraId="695D6FAD" w14:textId="77777777" w:rsidR="00D50168" w:rsidRPr="008250A1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14:paraId="2A4E6F35" w14:textId="39247CE4" w:rsidR="009C579F" w:rsidRPr="009C579F" w:rsidRDefault="00FA402B" w:rsidP="009C579F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C579F">
        <w:rPr>
          <w:rFonts w:ascii="Times New Roman" w:hAnsi="Times New Roman" w:cs="Times New Roman"/>
        </w:rPr>
        <w:t>GPA: 3.56</w:t>
      </w:r>
      <w:r w:rsidR="001907DB">
        <w:rPr>
          <w:rFonts w:ascii="Times New Roman" w:hAnsi="Times New Roman" w:cs="Times New Roman"/>
        </w:rPr>
        <w:t xml:space="preserve">, </w:t>
      </w:r>
      <w:r w:rsidR="001907DB" w:rsidRPr="009C579F">
        <w:rPr>
          <w:rFonts w:ascii="Times New Roman" w:hAnsi="Times New Roman" w:cs="Times New Roman"/>
        </w:rPr>
        <w:t>RIT’s Dean List (Spring 2015- Spring 2017)</w:t>
      </w:r>
      <w:r w:rsidR="009C579F" w:rsidRPr="009C579F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</w:p>
    <w:p w14:paraId="45318A16" w14:textId="64F63A2C" w:rsidR="00AE72CC" w:rsidRPr="008250A1" w:rsidRDefault="00AE72CC" w:rsidP="000242AD">
      <w:pPr>
        <w:spacing w:after="0" w:line="240" w:lineRule="auto"/>
        <w:rPr>
          <w:rFonts w:ascii="Times New Roman" w:hAnsi="Times New Roman" w:cs="Times New Roman"/>
        </w:rPr>
      </w:pPr>
    </w:p>
    <w:p w14:paraId="188B3CE5" w14:textId="77777777" w:rsidR="002A65CA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ipped </w:t>
      </w:r>
      <w:r w:rsidR="00AD711B">
        <w:rPr>
          <w:rFonts w:ascii="Times New Roman" w:hAnsi="Times New Roman" w:cs="Times New Roman"/>
          <w:b/>
        </w:rPr>
        <w:t xml:space="preserve">Titles: </w:t>
      </w:r>
      <w:r>
        <w:rPr>
          <w:rFonts w:ascii="Times New Roman" w:hAnsi="Times New Roman" w:cs="Times New Roman"/>
          <w:b/>
        </w:rPr>
        <w:t xml:space="preserve">Cascade </w:t>
      </w:r>
      <w:r w:rsidRPr="00AE72CC">
        <w:rPr>
          <w:rFonts w:ascii="Times New Roman" w:hAnsi="Times New Roman" w:cs="Times New Roman"/>
        </w:rPr>
        <w:t>(Funkitron Inc.)</w:t>
      </w:r>
    </w:p>
    <w:p w14:paraId="30ABDAEF" w14:textId="4F9C94FA" w:rsidR="00AE72CC" w:rsidRPr="00AD711B" w:rsidRDefault="007C70CF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ch 3 mobile game for iOS</w:t>
      </w:r>
      <w:r w:rsidR="00AE72CC">
        <w:rPr>
          <w:rFonts w:ascii="Times New Roman" w:hAnsi="Times New Roman" w:cs="Times New Roman"/>
        </w:rPr>
        <w:t xml:space="preserve"> and Android </w:t>
      </w:r>
    </w:p>
    <w:p w14:paraId="4BFAD013" w14:textId="10AFDB39" w:rsidR="00AD711B" w:rsidRPr="00AE72CC" w:rsidRDefault="00B229A5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8 </w:t>
      </w:r>
      <w:r w:rsidR="00AD711B">
        <w:rPr>
          <w:rFonts w:ascii="Times New Roman" w:hAnsi="Times New Roman" w:cs="Times New Roman"/>
        </w:rPr>
        <w:t>Game Land Development Cycles</w:t>
      </w:r>
    </w:p>
    <w:p w14:paraId="700D4D27" w14:textId="77777777" w:rsidR="00AE72CC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1AFBF229" w14:textId="00F694B7" w:rsidR="00881095" w:rsidRDefault="00E20B68" w:rsidP="00DA2DC0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782775">
        <w:rPr>
          <w:rFonts w:ascii="Times New Roman" w:hAnsi="Times New Roman" w:cs="Times New Roman"/>
          <w:b/>
        </w:rPr>
        <w:t xml:space="preserve"> </w:t>
      </w:r>
      <w:r w:rsidR="00AE72CC">
        <w:rPr>
          <w:rFonts w:ascii="Times New Roman" w:hAnsi="Times New Roman" w:cs="Times New Roman"/>
          <w:b/>
        </w:rPr>
        <w:tab/>
      </w:r>
      <w:r w:rsidR="00562236">
        <w:rPr>
          <w:rFonts w:ascii="Times New Roman" w:hAnsi="Times New Roman" w:cs="Times New Roman"/>
          <w:b/>
        </w:rPr>
        <w:t>Blackfeather – January 2017 – May 2017 (Unity/C#)</w:t>
      </w:r>
    </w:p>
    <w:p w14:paraId="4AE616AF" w14:textId="46329CFC" w:rsidR="00562236" w:rsidRPr="00976FBD" w:rsidRDefault="00881095" w:rsidP="008810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as producer, gameplay programmer and level designer on </w:t>
      </w:r>
      <w:r>
        <w:rPr>
          <w:rFonts w:ascii="Times New Roman" w:hAnsi="Times New Roman" w:cs="Times New Roman"/>
        </w:rPr>
        <w:t>a</w:t>
      </w:r>
      <w:r w:rsidR="006D1F2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8-person team on a 5-month long 2 player platformer racing game</w:t>
      </w:r>
    </w:p>
    <w:p w14:paraId="598E2CDC" w14:textId="63F7F425" w:rsidR="00976FBD" w:rsidRPr="007B5785" w:rsidRDefault="00903DD0" w:rsidP="005622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p</w:t>
      </w:r>
      <w:r w:rsidR="00976FBD">
        <w:rPr>
          <w:rFonts w:ascii="Times New Roman" w:hAnsi="Times New Roman" w:cs="Times New Roman"/>
        </w:rPr>
        <w:t xml:space="preserve">irate </w:t>
      </w:r>
      <w:r w:rsidR="00976FBD" w:rsidRPr="006D1F2A">
        <w:rPr>
          <w:rFonts w:ascii="Times New Roman" w:hAnsi="Times New Roman" w:cs="Times New Roman"/>
          <w:strike/>
        </w:rPr>
        <w:t>player</w:t>
      </w:r>
      <w:r>
        <w:rPr>
          <w:rFonts w:ascii="Times New Roman" w:hAnsi="Times New Roman" w:cs="Times New Roman"/>
        </w:rPr>
        <w:t xml:space="preserve"> and p</w:t>
      </w:r>
      <w:r w:rsidR="00976FBD">
        <w:rPr>
          <w:rFonts w:ascii="Times New Roman" w:hAnsi="Times New Roman" w:cs="Times New Roman"/>
        </w:rPr>
        <w:t>arrot player mechanics along with creation of platform and traps</w:t>
      </w:r>
    </w:p>
    <w:p w14:paraId="797F1B8F" w14:textId="435B8414" w:rsidR="007B5785" w:rsidRPr="007B5785" w:rsidRDefault="005A6296" w:rsidP="005622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</w:t>
      </w:r>
      <w:r w:rsidR="00E06C6B">
        <w:rPr>
          <w:rFonts w:ascii="Times New Roman" w:hAnsi="Times New Roman" w:cs="Times New Roman"/>
        </w:rPr>
        <w:t>gned and built</w:t>
      </w:r>
      <w:r w:rsidR="00903DD0">
        <w:rPr>
          <w:rFonts w:ascii="Times New Roman" w:hAnsi="Times New Roman" w:cs="Times New Roman"/>
        </w:rPr>
        <w:t xml:space="preserve"> platformer</w:t>
      </w:r>
      <w:r w:rsidR="00E06C6B">
        <w:rPr>
          <w:rFonts w:ascii="Times New Roman" w:hAnsi="Times New Roman" w:cs="Times New Roman"/>
        </w:rPr>
        <w:t xml:space="preserve"> level layout </w:t>
      </w:r>
      <w:r w:rsidR="00E06C6B" w:rsidRPr="00640994">
        <w:rPr>
          <w:rFonts w:ascii="Times New Roman" w:hAnsi="Times New Roman" w:cs="Times New Roman"/>
          <w:strike/>
        </w:rPr>
        <w:t>for Blackfeather</w:t>
      </w:r>
    </w:p>
    <w:p w14:paraId="4AA8CFAD" w14:textId="5EF3AB6B" w:rsidR="005A6296" w:rsidRPr="005A6296" w:rsidRDefault="007B5785" w:rsidP="005A62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5A6296">
        <w:rPr>
          <w:rFonts w:ascii="Times New Roman" w:hAnsi="Times New Roman" w:cs="Times New Roman"/>
        </w:rPr>
        <w:t>Managed task assignment</w:t>
      </w:r>
      <w:r w:rsidR="005A6296">
        <w:rPr>
          <w:rFonts w:ascii="Times New Roman" w:hAnsi="Times New Roman" w:cs="Times New Roman"/>
        </w:rPr>
        <w:t>s to team members</w:t>
      </w:r>
      <w:r w:rsidRPr="005A6296">
        <w:rPr>
          <w:rFonts w:ascii="Times New Roman" w:hAnsi="Times New Roman" w:cs="Times New Roman"/>
        </w:rPr>
        <w:t xml:space="preserve">, </w:t>
      </w:r>
      <w:r w:rsidR="005A6296" w:rsidRPr="005A6296">
        <w:rPr>
          <w:rFonts w:ascii="Times New Roman" w:hAnsi="Times New Roman" w:cs="Times New Roman"/>
        </w:rPr>
        <w:t>managed</w:t>
      </w:r>
      <w:r w:rsidR="005A6296">
        <w:rPr>
          <w:rFonts w:ascii="Times New Roman" w:hAnsi="Times New Roman" w:cs="Times New Roman"/>
        </w:rPr>
        <w:t xml:space="preserve"> </w:t>
      </w:r>
      <w:r w:rsidR="005A6296">
        <w:rPr>
          <w:rFonts w:ascii="Times New Roman" w:hAnsi="Times New Roman" w:cs="Times New Roman"/>
        </w:rPr>
        <w:t>art team and art pipeline</w:t>
      </w:r>
      <w:r w:rsidR="005A6296">
        <w:rPr>
          <w:rFonts w:ascii="Times New Roman" w:hAnsi="Times New Roman" w:cs="Times New Roman"/>
        </w:rPr>
        <w:t>,</w:t>
      </w:r>
      <w:r w:rsidR="00640994">
        <w:rPr>
          <w:rFonts w:ascii="Times New Roman" w:hAnsi="Times New Roman" w:cs="Times New Roman"/>
        </w:rPr>
        <w:t xml:space="preserve"> planned</w:t>
      </w:r>
      <w:r w:rsidR="005A6296">
        <w:rPr>
          <w:rFonts w:ascii="Times New Roman" w:hAnsi="Times New Roman" w:cs="Times New Roman"/>
        </w:rPr>
        <w:t xml:space="preserve"> milestone</w:t>
      </w:r>
      <w:r w:rsidR="009C38C7">
        <w:rPr>
          <w:rFonts w:ascii="Times New Roman" w:hAnsi="Times New Roman" w:cs="Times New Roman"/>
        </w:rPr>
        <w:t xml:space="preserve"> </w:t>
      </w:r>
    </w:p>
    <w:p w14:paraId="4955D2B8" w14:textId="01AFA710" w:rsidR="00DA2DC0" w:rsidRPr="005A6296" w:rsidRDefault="007B5785" w:rsidP="005A6296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5A6296">
        <w:rPr>
          <w:rFonts w:ascii="Times New Roman" w:hAnsi="Times New Roman" w:cs="Times New Roman"/>
        </w:rPr>
        <w:t xml:space="preserve"> </w:t>
      </w:r>
      <w:r w:rsidR="00DA2DC0" w:rsidRPr="005A6296">
        <w:rPr>
          <w:rFonts w:ascii="Times New Roman" w:hAnsi="Times New Roman" w:cs="Times New Roman"/>
          <w:b/>
        </w:rPr>
        <w:t>Beta Rangers – November 2016 - December 2016 (Unity/C#)</w:t>
      </w:r>
    </w:p>
    <w:p w14:paraId="3B180E30" w14:textId="3BFBD67F" w:rsidR="00881095" w:rsidRPr="00881095" w:rsidRDefault="00881095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as lead programmer on </w:t>
      </w:r>
      <w:r>
        <w:rPr>
          <w:rFonts w:ascii="Times New Roman" w:hAnsi="Times New Roman" w:cs="Times New Roman"/>
        </w:rPr>
        <w:t>a 4-person team on a 6-week long 4 player arena battle game</w:t>
      </w:r>
    </w:p>
    <w:p w14:paraId="51C89BF1" w14:textId="7CAF89F5" w:rsidR="007B5785" w:rsidRPr="007B5785" w:rsidRDefault="00640994" w:rsidP="007B578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basic </w:t>
      </w:r>
      <w:r w:rsidR="00DA2DC0">
        <w:rPr>
          <w:rFonts w:ascii="Times New Roman" w:hAnsi="Times New Roman" w:cs="Times New Roman"/>
        </w:rPr>
        <w:t>player mechanic along with complete mechanics for 2 characte</w:t>
      </w:r>
      <w:r w:rsidR="00003053">
        <w:rPr>
          <w:rFonts w:ascii="Times New Roman" w:hAnsi="Times New Roman" w:cs="Times New Roman"/>
        </w:rPr>
        <w:t>rs, various gameplay features, g</w:t>
      </w:r>
      <w:r w:rsidR="00DA2DC0">
        <w:rPr>
          <w:rFonts w:ascii="Times New Roman" w:hAnsi="Times New Roman" w:cs="Times New Roman"/>
        </w:rPr>
        <w:t xml:space="preserve">ame UI, character selection, and game optimization </w:t>
      </w:r>
    </w:p>
    <w:p w14:paraId="798E2FF3" w14:textId="6145E755" w:rsidR="00DA2DC0" w:rsidRPr="007B5785" w:rsidRDefault="0031283B" w:rsidP="007B5785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7B5785">
        <w:rPr>
          <w:rFonts w:ascii="Times New Roman" w:hAnsi="Times New Roman" w:cs="Times New Roman"/>
          <w:b/>
        </w:rPr>
        <w:t>Slime Spree- 2016 Microsoft Imagine Cup @</w:t>
      </w:r>
      <w:r w:rsidR="00C474E5" w:rsidRPr="007B5785">
        <w:rPr>
          <w:rFonts w:ascii="Times New Roman" w:hAnsi="Times New Roman" w:cs="Times New Roman"/>
          <w:b/>
        </w:rPr>
        <w:t xml:space="preserve"> </w:t>
      </w:r>
      <w:r w:rsidRPr="007B5785">
        <w:rPr>
          <w:rFonts w:ascii="Times New Roman" w:hAnsi="Times New Roman" w:cs="Times New Roman"/>
          <w:b/>
        </w:rPr>
        <w:t>RIT (Unity</w:t>
      </w:r>
      <w:r w:rsidR="00DA2DC0" w:rsidRPr="007B5785">
        <w:rPr>
          <w:rFonts w:ascii="Times New Roman" w:hAnsi="Times New Roman" w:cs="Times New Roman"/>
          <w:b/>
        </w:rPr>
        <w:t>/C#)</w:t>
      </w:r>
    </w:p>
    <w:p w14:paraId="48E30EEF" w14:textId="328B0C19" w:rsidR="00DA2DC0" w:rsidRDefault="00881095" w:rsidP="008810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s a gameplay programmer on </w:t>
      </w:r>
      <w:r>
        <w:rPr>
          <w:rFonts w:ascii="Times New Roman" w:hAnsi="Times New Roman" w:cs="Times New Roman"/>
        </w:rPr>
        <w:t>a 5-person</w:t>
      </w:r>
      <w:r w:rsidRPr="00F866DE">
        <w:rPr>
          <w:rFonts w:ascii="Times New Roman" w:hAnsi="Times New Roman" w:cs="Times New Roman"/>
        </w:rPr>
        <w:t xml:space="preserve"> team</w:t>
      </w:r>
      <w:r>
        <w:rPr>
          <w:rFonts w:ascii="Times New Roman" w:hAnsi="Times New Roman" w:cs="Times New Roman"/>
        </w:rPr>
        <w:t xml:space="preserve"> over 48-hour period to make a 4-player co-op survival game</w:t>
      </w:r>
    </w:p>
    <w:p w14:paraId="4CA7DE0A" w14:textId="40B8EAF3" w:rsidR="00C474E5" w:rsidRPr="00C474E5" w:rsidRDefault="00640994" w:rsidP="00C474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</w:t>
      </w:r>
      <w:r w:rsidR="00C474E5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/>
        </w:rPr>
        <w:t>ed</w:t>
      </w:r>
      <w:r w:rsidR="00C474E5">
        <w:rPr>
          <w:rFonts w:ascii="Times New Roman" w:hAnsi="Times New Roman" w:cs="Times New Roman"/>
        </w:rPr>
        <w:t xml:space="preserve"> game</w:t>
      </w:r>
      <w:r w:rsidR="00003C35">
        <w:rPr>
          <w:rFonts w:ascii="Times New Roman" w:hAnsi="Times New Roman" w:cs="Times New Roman"/>
        </w:rPr>
        <w:t>play</w:t>
      </w:r>
      <w:r w:rsidR="00C474E5">
        <w:rPr>
          <w:rFonts w:ascii="Times New Roman" w:hAnsi="Times New Roman" w:cs="Times New Roman"/>
        </w:rPr>
        <w:t xml:space="preserve"> mechanics for yellow and red slimes as well</w:t>
      </w:r>
      <w:r w:rsidR="00003C35">
        <w:rPr>
          <w:rFonts w:ascii="Times New Roman" w:hAnsi="Times New Roman" w:cs="Times New Roman"/>
        </w:rPr>
        <w:t xml:space="preserve"> as setting up the basic framework of the slime players such as health, and movement.</w:t>
      </w:r>
    </w:p>
    <w:p w14:paraId="49C0CD07" w14:textId="77777777" w:rsidR="002A65CA" w:rsidRPr="00E06C6B" w:rsidRDefault="00DA2DC0" w:rsidP="00DA2DC0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E06C6B">
        <w:rPr>
          <w:rFonts w:ascii="Times New Roman" w:hAnsi="Times New Roman" w:cs="Times New Roman"/>
          <w:b/>
        </w:rPr>
        <w:t>Pulp Legends</w:t>
      </w:r>
      <w:r w:rsidR="00FA402B" w:rsidRPr="00E06C6B">
        <w:rPr>
          <w:rFonts w:ascii="Times New Roman" w:hAnsi="Times New Roman" w:cs="Times New Roman"/>
          <w:b/>
        </w:rPr>
        <w:t xml:space="preserve"> – September 2016 – October 2016 (Unity/C#)</w:t>
      </w:r>
    </w:p>
    <w:p w14:paraId="04865618" w14:textId="2161650B" w:rsidR="00FA402B" w:rsidRPr="00E06C6B" w:rsidRDefault="00FA402B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E06C6B">
        <w:rPr>
          <w:rFonts w:ascii="Times New Roman" w:hAnsi="Times New Roman" w:cs="Times New Roman"/>
        </w:rPr>
        <w:t xml:space="preserve">Worked </w:t>
      </w:r>
      <w:r w:rsidR="00881095">
        <w:rPr>
          <w:rFonts w:ascii="Times New Roman" w:hAnsi="Times New Roman" w:cs="Times New Roman"/>
        </w:rPr>
        <w:t>as producer and programmer on</w:t>
      </w:r>
      <w:r w:rsidRPr="00E06C6B">
        <w:rPr>
          <w:rFonts w:ascii="Times New Roman" w:hAnsi="Times New Roman" w:cs="Times New Roman"/>
        </w:rPr>
        <w:t xml:space="preserve"> a 4-person </w:t>
      </w:r>
      <w:r w:rsidR="007C70CF" w:rsidRPr="00E06C6B">
        <w:rPr>
          <w:rFonts w:ascii="Times New Roman" w:hAnsi="Times New Roman" w:cs="Times New Roman"/>
        </w:rPr>
        <w:t xml:space="preserve">team </w:t>
      </w:r>
      <w:r w:rsidRPr="00E06C6B">
        <w:rPr>
          <w:rFonts w:ascii="Times New Roman" w:hAnsi="Times New Roman" w:cs="Times New Roman"/>
        </w:rPr>
        <w:t xml:space="preserve">on a </w:t>
      </w:r>
      <w:r w:rsidR="003E4970" w:rsidRPr="00E06C6B">
        <w:rPr>
          <w:rFonts w:ascii="Times New Roman" w:hAnsi="Times New Roman" w:cs="Times New Roman"/>
        </w:rPr>
        <w:t>5-week long n</w:t>
      </w:r>
      <w:r w:rsidRPr="00E06C6B">
        <w:rPr>
          <w:rFonts w:ascii="Times New Roman" w:hAnsi="Times New Roman" w:cs="Times New Roman"/>
        </w:rPr>
        <w:t xml:space="preserve">oir </w:t>
      </w:r>
      <w:r w:rsidR="003E4970" w:rsidRPr="00E06C6B">
        <w:rPr>
          <w:rFonts w:ascii="Times New Roman" w:hAnsi="Times New Roman" w:cs="Times New Roman"/>
        </w:rPr>
        <w:t>style p</w:t>
      </w:r>
      <w:r w:rsidRPr="00E06C6B">
        <w:rPr>
          <w:rFonts w:ascii="Times New Roman" w:hAnsi="Times New Roman" w:cs="Times New Roman"/>
        </w:rPr>
        <w:t xml:space="preserve">latformer </w:t>
      </w:r>
    </w:p>
    <w:p w14:paraId="30A19450" w14:textId="77777777" w:rsidR="003E4970" w:rsidRPr="00E06C6B" w:rsidRDefault="003E4970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E06C6B">
        <w:rPr>
          <w:rFonts w:ascii="Times New Roman" w:hAnsi="Times New Roman" w:cs="Times New Roman"/>
        </w:rPr>
        <w:t>Programmed the base players, character selection, game UI, and menu UI</w:t>
      </w:r>
    </w:p>
    <w:p w14:paraId="41C38061" w14:textId="666E3615" w:rsidR="003E4970" w:rsidRPr="00E06C6B" w:rsidRDefault="003E4970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E06C6B">
        <w:rPr>
          <w:rFonts w:ascii="Times New Roman" w:hAnsi="Times New Roman" w:cs="Times New Roman"/>
        </w:rPr>
        <w:t xml:space="preserve">Managed </w:t>
      </w:r>
      <w:r w:rsidR="007C70CF" w:rsidRPr="00E06C6B">
        <w:rPr>
          <w:rFonts w:ascii="Times New Roman" w:hAnsi="Times New Roman" w:cs="Times New Roman"/>
        </w:rPr>
        <w:t xml:space="preserve">task assignments </w:t>
      </w:r>
      <w:r w:rsidRPr="00E06C6B">
        <w:rPr>
          <w:rFonts w:ascii="Times New Roman" w:hAnsi="Times New Roman" w:cs="Times New Roman"/>
        </w:rPr>
        <w:t>to team</w:t>
      </w:r>
      <w:r w:rsidR="007C70CF" w:rsidRPr="00E06C6B">
        <w:rPr>
          <w:rFonts w:ascii="Times New Roman" w:hAnsi="Times New Roman" w:cs="Times New Roman"/>
        </w:rPr>
        <w:t xml:space="preserve"> members</w:t>
      </w:r>
      <w:r w:rsidR="00881095">
        <w:rPr>
          <w:rFonts w:ascii="Times New Roman" w:hAnsi="Times New Roman" w:cs="Times New Roman"/>
        </w:rPr>
        <w:t>, maintained git repo</w:t>
      </w:r>
      <w:r w:rsidR="009C38C7">
        <w:rPr>
          <w:rFonts w:ascii="Times New Roman" w:hAnsi="Times New Roman" w:cs="Times New Roman"/>
        </w:rPr>
        <w:t xml:space="preserve">, as well as polished and made </w:t>
      </w:r>
      <w:r w:rsidRPr="00E06C6B">
        <w:rPr>
          <w:rFonts w:ascii="Times New Roman" w:hAnsi="Times New Roman" w:cs="Times New Roman"/>
        </w:rPr>
        <w:t>builds for play</w:t>
      </w:r>
      <w:r w:rsidR="007C70CF" w:rsidRPr="00E06C6B">
        <w:rPr>
          <w:rFonts w:ascii="Times New Roman" w:hAnsi="Times New Roman" w:cs="Times New Roman"/>
        </w:rPr>
        <w:t xml:space="preserve"> </w:t>
      </w:r>
      <w:r w:rsidRPr="00E06C6B">
        <w:rPr>
          <w:rFonts w:ascii="Times New Roman" w:hAnsi="Times New Roman" w:cs="Times New Roman"/>
        </w:rPr>
        <w:t>testing and final game.</w:t>
      </w:r>
    </w:p>
    <w:p w14:paraId="0420CF60" w14:textId="77777777" w:rsidR="00703A24" w:rsidRPr="00703A24" w:rsidRDefault="00703A24" w:rsidP="00703A24">
      <w:pPr>
        <w:spacing w:after="0" w:line="240" w:lineRule="auto"/>
        <w:rPr>
          <w:rFonts w:ascii="Times New Roman" w:hAnsi="Times New Roman" w:cs="Times New Roman"/>
          <w:b/>
        </w:rPr>
      </w:pPr>
    </w:p>
    <w:p w14:paraId="79C049F2" w14:textId="1EE02872"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C23B3F" w:rsidRPr="008250A1">
        <w:rPr>
          <w:rFonts w:ascii="Times New Roman" w:hAnsi="Times New Roman" w:cs="Times New Roman"/>
        </w:rPr>
        <w:t xml:space="preserve">C#, </w:t>
      </w:r>
      <w:r w:rsidR="00562236">
        <w:rPr>
          <w:rFonts w:ascii="Times New Roman" w:hAnsi="Times New Roman" w:cs="Times New Roman"/>
        </w:rPr>
        <w:t xml:space="preserve">C++, </w:t>
      </w:r>
      <w:r w:rsidR="00562236">
        <w:rPr>
          <w:rFonts w:ascii="Times New Roman" w:hAnsi="Times New Roman" w:cs="Times New Roman"/>
        </w:rPr>
        <w:t>JavaScript</w:t>
      </w:r>
      <w:r w:rsidR="00AD711B">
        <w:rPr>
          <w:rFonts w:ascii="Times New Roman" w:hAnsi="Times New Roman" w:cs="Times New Roman"/>
        </w:rPr>
        <w:t>,</w:t>
      </w:r>
      <w:r w:rsidR="00F866DE">
        <w:rPr>
          <w:rFonts w:ascii="Times New Roman" w:hAnsi="Times New Roman" w:cs="Times New Roman"/>
        </w:rPr>
        <w:t xml:space="preserve"> HTML, CSS</w:t>
      </w:r>
      <w:r w:rsidR="00AD711B">
        <w:rPr>
          <w:rFonts w:ascii="Times New Roman" w:hAnsi="Times New Roman" w:cs="Times New Roman"/>
        </w:rPr>
        <w:t xml:space="preserve">, </w:t>
      </w:r>
      <w:r w:rsidR="00562236" w:rsidRPr="008250A1">
        <w:rPr>
          <w:rFonts w:ascii="Times New Roman" w:hAnsi="Times New Roman" w:cs="Times New Roman"/>
        </w:rPr>
        <w:t>Lua</w:t>
      </w:r>
    </w:p>
    <w:p w14:paraId="60E1D255" w14:textId="66E11226" w:rsidR="00A76C2E" w:rsidRPr="00A76C2E" w:rsidRDefault="00562236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/>
        </w:rPr>
        <w:t>,</w:t>
      </w:r>
      <w:r w:rsidRPr="000B56C1">
        <w:rPr>
          <w:rFonts w:ascii="Times New Roman" w:hAnsi="Times New Roman" w:cs="Times New Roman"/>
        </w:rPr>
        <w:t xml:space="preserve"> </w:t>
      </w:r>
      <w:r w:rsidR="008250A1"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,</w:t>
      </w:r>
      <w:r w:rsidR="00C23B3F" w:rsidRPr="000B56C1">
        <w:rPr>
          <w:rFonts w:ascii="Times New Roman" w:hAnsi="Times New Roman" w:cs="Times New Roman"/>
        </w:rPr>
        <w:t xml:space="preserve"> Corona SDK</w:t>
      </w:r>
      <w:r w:rsidR="00976FBD">
        <w:rPr>
          <w:rFonts w:ascii="Times New Roman" w:hAnsi="Times New Roman" w:cs="Times New Roman"/>
        </w:rPr>
        <w:t>,</w:t>
      </w:r>
      <w:r w:rsidR="00F44AF0" w:rsidRPr="000B56C1">
        <w:rPr>
          <w:rFonts w:ascii="Times New Roman" w:hAnsi="Times New Roman" w:cs="Times New Roman"/>
        </w:rPr>
        <w:t xml:space="preserve"> Processing</w:t>
      </w:r>
      <w:r w:rsidR="000B56C1" w:rsidRPr="000B56C1">
        <w:rPr>
          <w:rFonts w:ascii="Times New Roman" w:hAnsi="Times New Roman" w:cs="Times New Roman"/>
        </w:rPr>
        <w:t>, Adobe P</w:t>
      </w:r>
      <w:r w:rsidR="00A76C2E">
        <w:rPr>
          <w:rFonts w:ascii="Times New Roman" w:hAnsi="Times New Roman" w:cs="Times New Roman"/>
        </w:rPr>
        <w:t>hotoshop and Illustrator, GitHub</w:t>
      </w:r>
      <w:r w:rsidR="00AD711B">
        <w:rPr>
          <w:rFonts w:ascii="Times New Roman" w:hAnsi="Times New Roman" w:cs="Times New Roman"/>
        </w:rPr>
        <w:t>, Microsoft Office, Perforce</w:t>
      </w:r>
    </w:p>
    <w:p w14:paraId="524EE5D0" w14:textId="765BA2CA" w:rsidR="00270D61" w:rsidRPr="000B56C1" w:rsidRDefault="000242AD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t learner,</w:t>
      </w:r>
      <w:r w:rsidR="00FD0352">
        <w:rPr>
          <w:rFonts w:ascii="Times New Roman" w:hAnsi="Times New Roman" w:cs="Times New Roman"/>
        </w:rPr>
        <w:t xml:space="preserve"> can handle many responsibilities</w:t>
      </w:r>
      <w:r w:rsidR="00E6539A">
        <w:rPr>
          <w:rFonts w:ascii="Times New Roman" w:hAnsi="Times New Roman" w:cs="Times New Roman"/>
        </w:rPr>
        <w:t>, good multi</w:t>
      </w:r>
      <w:r w:rsidR="00E258E9">
        <w:rPr>
          <w:rFonts w:ascii="Times New Roman" w:hAnsi="Times New Roman" w:cs="Times New Roman"/>
        </w:rPr>
        <w:t>-</w:t>
      </w:r>
      <w:r w:rsidR="00E6539A">
        <w:rPr>
          <w:rFonts w:ascii="Times New Roman" w:hAnsi="Times New Roman" w:cs="Times New Roman"/>
        </w:rPr>
        <w:t>tasker</w:t>
      </w:r>
      <w:r w:rsidR="00E258E9">
        <w:rPr>
          <w:rFonts w:ascii="Times New Roman" w:hAnsi="Times New Roman" w:cs="Times New Roman"/>
        </w:rPr>
        <w:t xml:space="preserve"> and work</w:t>
      </w:r>
      <w:r w:rsidR="00562236">
        <w:rPr>
          <w:rFonts w:ascii="Times New Roman" w:hAnsi="Times New Roman" w:cs="Times New Roman"/>
        </w:rPr>
        <w:t>s</w:t>
      </w:r>
      <w:r w:rsidR="003971AF" w:rsidRPr="000B56C1">
        <w:rPr>
          <w:rFonts w:ascii="Times New Roman" w:hAnsi="Times New Roman" w:cs="Times New Roman"/>
        </w:rPr>
        <w:t xml:space="preserve"> well with others</w:t>
      </w:r>
    </w:p>
    <w:p w14:paraId="37D33BB9" w14:textId="77777777"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3DA6F5E8" w14:textId="1C845135" w:rsidR="008250A1" w:rsidRPr="008250A1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r w:rsidR="003608C2">
        <w:rPr>
          <w:rFonts w:ascii="Times New Roman" w:hAnsi="Times New Roman" w:cs="Times New Roman"/>
          <w:b/>
        </w:rPr>
        <w:t xml:space="preserve">  </w:t>
      </w:r>
      <w:r w:rsidR="00782775">
        <w:rPr>
          <w:rFonts w:ascii="Times New Roman" w:hAnsi="Times New Roman" w:cs="Times New Roman"/>
          <w:b/>
        </w:rPr>
        <w:t>Funkitron Inc., Boston</w:t>
      </w:r>
      <w:r w:rsidR="008250A1" w:rsidRPr="008250A1">
        <w:rPr>
          <w:rFonts w:ascii="Times New Roman" w:hAnsi="Times New Roman" w:cs="Times New Roman"/>
          <w:b/>
        </w:rPr>
        <w:t>, MA</w:t>
      </w:r>
    </w:p>
    <w:p w14:paraId="4934ACFB" w14:textId="3C2FB5BB" w:rsidR="008250A1" w:rsidRPr="008250A1" w:rsidRDefault="003608C2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2775">
        <w:rPr>
          <w:rFonts w:ascii="Times New Roman" w:hAnsi="Times New Roman" w:cs="Times New Roman"/>
          <w:b/>
        </w:rPr>
        <w:t>Game Design &amp; Development I</w:t>
      </w:r>
      <w:r w:rsidR="00562236">
        <w:rPr>
          <w:rFonts w:ascii="Times New Roman" w:hAnsi="Times New Roman" w:cs="Times New Roman"/>
          <w:b/>
        </w:rPr>
        <w:t>ntern, June 2016 – August 2016 &amp; June 2017-August 2017</w:t>
      </w:r>
    </w:p>
    <w:p w14:paraId="04DD0203" w14:textId="3BA2496E" w:rsidR="008250A1" w:rsidRDefault="00E258E9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Game Design T</w:t>
      </w:r>
      <w:r w:rsidR="00782775">
        <w:rPr>
          <w:rFonts w:ascii="Times New Roman" w:hAnsi="Times New Roman" w:cs="Times New Roman"/>
        </w:rPr>
        <w:t>eam to create new mechanics for game</w:t>
      </w:r>
    </w:p>
    <w:p w14:paraId="7CFFD826" w14:textId="15E6B1BC" w:rsidR="00CD71F5" w:rsidRDefault="00E258E9" w:rsidP="00CD71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, b</w:t>
      </w:r>
      <w:r w:rsidR="00AD711B">
        <w:rPr>
          <w:rFonts w:ascii="Times New Roman" w:hAnsi="Times New Roman" w:cs="Times New Roman"/>
        </w:rPr>
        <w:t xml:space="preserve">alanced, </w:t>
      </w:r>
      <w:r w:rsidR="00782775">
        <w:rPr>
          <w:rFonts w:ascii="Times New Roman" w:hAnsi="Times New Roman" w:cs="Times New Roman"/>
        </w:rPr>
        <w:t>and scripted new levels to be added to new areas in the game</w:t>
      </w:r>
    </w:p>
    <w:p w14:paraId="4E3D475F" w14:textId="0332E153" w:rsidR="00CD71F5" w:rsidRPr="00CD71F5" w:rsidRDefault="00CD71F5" w:rsidP="00CD71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d design and level construction of a land</w:t>
      </w:r>
    </w:p>
    <w:p w14:paraId="5D3784B7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I.T. Interactive Games and Media Department, Rochester, NY</w:t>
      </w:r>
    </w:p>
    <w:p w14:paraId="35EB5346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Assistant, January 2016 – Present</w:t>
      </w:r>
    </w:p>
    <w:p w14:paraId="1FE66266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14:paraId="64599ED8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14:paraId="5D2FC2B9" w14:textId="77777777" w:rsidR="00001FCF" w:rsidRPr="00001FCF" w:rsidRDefault="00001FCF" w:rsidP="00001FCF">
      <w:pPr>
        <w:spacing w:after="0" w:line="240" w:lineRule="auto"/>
        <w:rPr>
          <w:rFonts w:ascii="Times New Roman" w:hAnsi="Times New Roman" w:cs="Times New Roman"/>
        </w:rPr>
      </w:pPr>
    </w:p>
    <w:p w14:paraId="0C4E0F86" w14:textId="77777777" w:rsidR="00FA4393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14:paraId="29B632C4" w14:textId="05AE443F" w:rsidR="00FA4393" w:rsidRDefault="00FC3250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711B">
        <w:rPr>
          <w:rFonts w:ascii="Times New Roman" w:hAnsi="Times New Roman" w:cs="Times New Roman"/>
        </w:rPr>
        <w:t>ember of the STAR</w:t>
      </w:r>
      <w:r w:rsidR="00E258E9">
        <w:rPr>
          <w:rFonts w:ascii="Times New Roman" w:hAnsi="Times New Roman" w:cs="Times New Roman"/>
        </w:rPr>
        <w:t>fest Planning C</w:t>
      </w:r>
      <w:r w:rsidR="00FA4393">
        <w:rPr>
          <w:rFonts w:ascii="Times New Roman" w:hAnsi="Times New Roman" w:cs="Times New Roman"/>
        </w:rPr>
        <w:t xml:space="preserve">ommittee and </w:t>
      </w:r>
      <w:r w:rsidR="00E258E9">
        <w:rPr>
          <w:rFonts w:ascii="Times New Roman" w:hAnsi="Times New Roman" w:cs="Times New Roman"/>
        </w:rPr>
        <w:t>STAR PR Committee for RIT’s s</w:t>
      </w:r>
      <w:r w:rsidR="00976FBD">
        <w:rPr>
          <w:rFonts w:ascii="Times New Roman" w:hAnsi="Times New Roman" w:cs="Times New Roman"/>
        </w:rPr>
        <w:t>ci-fi club (2015-2017</w:t>
      </w:r>
      <w:r w:rsidR="00FA4393">
        <w:rPr>
          <w:rFonts w:ascii="Times New Roman" w:hAnsi="Times New Roman" w:cs="Times New Roman"/>
        </w:rPr>
        <w:t>)</w:t>
      </w:r>
    </w:p>
    <w:p w14:paraId="4DC64DB0" w14:textId="434FE35F" w:rsidR="003B4DE9" w:rsidRPr="000E1B37" w:rsidRDefault="000E1B37" w:rsidP="000E1B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Junior</w:t>
      </w:r>
      <w:r>
        <w:rPr>
          <w:rFonts w:ascii="Times New Roman" w:hAnsi="Times New Roman" w:cs="Times New Roman"/>
        </w:rPr>
        <w:t xml:space="preserve"> Assistant Scout Master and Life Scout of Boy S</w:t>
      </w:r>
      <w:r w:rsidRPr="008250A1">
        <w:rPr>
          <w:rFonts w:ascii="Times New Roman" w:hAnsi="Times New Roman" w:cs="Times New Roman"/>
        </w:rPr>
        <w:t>couts Troop 81 (2014)</w:t>
      </w:r>
    </w:p>
    <w:sectPr w:rsidR="003B4DE9" w:rsidRPr="000E1B37" w:rsidSect="00227177">
      <w:headerReference w:type="default" r:id="rId8"/>
      <w:foot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E9AA" w14:textId="77777777" w:rsidR="000055AB" w:rsidRDefault="000055AB" w:rsidP="00BC26B2">
      <w:pPr>
        <w:spacing w:after="0" w:line="240" w:lineRule="auto"/>
      </w:pPr>
      <w:r>
        <w:separator/>
      </w:r>
    </w:p>
  </w:endnote>
  <w:endnote w:type="continuationSeparator" w:id="0">
    <w:p w14:paraId="70B1CC0F" w14:textId="77777777" w:rsidR="000055AB" w:rsidRDefault="000055AB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7493" w14:textId="77777777" w:rsidR="002A020C" w:rsidRDefault="002A020C">
    <w:pPr>
      <w:pStyle w:val="Footer"/>
      <w:jc w:val="right"/>
    </w:pPr>
  </w:p>
  <w:p w14:paraId="70911E7D" w14:textId="77777777" w:rsidR="002A020C" w:rsidRDefault="002A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4868" w14:textId="77777777" w:rsidR="000055AB" w:rsidRDefault="000055AB" w:rsidP="00BC26B2">
      <w:pPr>
        <w:spacing w:after="0" w:line="240" w:lineRule="auto"/>
      </w:pPr>
      <w:r>
        <w:separator/>
      </w:r>
    </w:p>
  </w:footnote>
  <w:footnote w:type="continuationSeparator" w:id="0">
    <w:p w14:paraId="58BB54DE" w14:textId="77777777" w:rsidR="000055AB" w:rsidRDefault="000055AB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38A5" w14:textId="29B96490" w:rsidR="002A020C" w:rsidRDefault="009C579F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9C579F">
      <w:rPr>
        <w:rStyle w:val="Hyperlink"/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A53CA" wp14:editId="070C6415">
              <wp:simplePos x="0" y="0"/>
              <wp:positionH relativeFrom="margin">
                <wp:align>left</wp:align>
              </wp:positionH>
              <wp:positionV relativeFrom="paragraph">
                <wp:posOffset>512445</wp:posOffset>
              </wp:positionV>
              <wp:extent cx="2981325" cy="6096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5C862" w14:textId="187C807A" w:rsidR="009C579F" w:rsidRPr="007B5785" w:rsidRDefault="009C579F" w:rsidP="009C57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Fonts w:ascii="Times New Roman" w:hAnsi="Times New Roman" w:cs="Times New Roman"/>
                            </w:rPr>
                            <w:t>Phone: (978) 998-0566</w:t>
                          </w:r>
                        </w:p>
                        <w:p w14:paraId="2165259B" w14:textId="77777777" w:rsidR="009C579F" w:rsidRPr="007B5785" w:rsidRDefault="009C579F" w:rsidP="009C57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Fonts w:ascii="Times New Roman" w:hAnsi="Times New Roman" w:cs="Times New Roman"/>
                            </w:rPr>
                            <w:t>14 Kinsman Lane, Topsfield, MA 01983</w:t>
                          </w:r>
                        </w:p>
                        <w:p w14:paraId="40606228" w14:textId="77777777" w:rsidR="009C579F" w:rsidRPr="007B5785" w:rsidRDefault="009C579F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oshmalmquist96@gmail.com</w:t>
                            </w:r>
                          </w:hyperlink>
                        </w:p>
                        <w:p w14:paraId="37EE8CB3" w14:textId="52F2EE1E" w:rsidR="009C579F" w:rsidRDefault="009C579F" w:rsidP="009C579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A5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0.35pt;width:234.75pt;height:4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mQIAIAAB0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" stroked="f">
              <v:textbox>
                <w:txbxContent>
                  <w:p w14:paraId="4285C862" w14:textId="187C807A" w:rsidR="009C579F" w:rsidRPr="007B5785" w:rsidRDefault="009C579F" w:rsidP="009C57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7B5785">
                      <w:rPr>
                        <w:rFonts w:ascii="Times New Roman" w:hAnsi="Times New Roman" w:cs="Times New Roman"/>
                      </w:rPr>
                      <w:t>Phone: (978) 998-0566</w:t>
                    </w:r>
                  </w:p>
                  <w:p w14:paraId="2165259B" w14:textId="77777777" w:rsidR="009C579F" w:rsidRPr="007B5785" w:rsidRDefault="009C579F" w:rsidP="009C57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7B5785">
                      <w:rPr>
                        <w:rFonts w:ascii="Times New Roman" w:hAnsi="Times New Roman" w:cs="Times New Roman"/>
                      </w:rPr>
                      <w:t>14 Kinsman Lane, Topsfield, MA 01983</w:t>
                    </w:r>
                  </w:p>
                  <w:p w14:paraId="40606228" w14:textId="77777777" w:rsidR="009C579F" w:rsidRPr="007B5785" w:rsidRDefault="009C579F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hyperlink r:id="rId2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Joshmalmquist96@gmail.com</w:t>
                      </w:r>
                    </w:hyperlink>
                  </w:p>
                  <w:p w14:paraId="37EE8CB3" w14:textId="52F2EE1E" w:rsidR="009C579F" w:rsidRDefault="009C579F" w:rsidP="009C579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A020C" w:rsidRPr="008250A1">
      <w:rPr>
        <w:rFonts w:ascii="Times New Roman" w:hAnsi="Times New Roman" w:cs="Times New Roman"/>
        <w:sz w:val="56"/>
        <w:szCs w:val="56"/>
      </w:rPr>
      <w:t>Joshua Malmquist</w:t>
    </w:r>
  </w:p>
  <w:p w14:paraId="386560C5" w14:textId="20279630" w:rsidR="002A020C" w:rsidRPr="007B5785" w:rsidRDefault="009C579F" w:rsidP="009C579F">
    <w:pPr>
      <w:spacing w:after="0" w:line="240" w:lineRule="auto"/>
      <w:rPr>
        <w:rStyle w:val="Hyperlink"/>
        <w:rFonts w:ascii="Times New Roman" w:hAnsi="Times New Roman" w:cs="Times New Roman"/>
        <w:color w:val="0070C0"/>
      </w:rPr>
    </w:pPr>
    <w:r w:rsidRPr="009C579F">
      <w:rPr>
        <w:rStyle w:val="Hyperlink"/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EC5BFF" wp14:editId="2D99A7F4">
              <wp:simplePos x="0" y="0"/>
              <wp:positionH relativeFrom="margin">
                <wp:align>right</wp:align>
              </wp:positionH>
              <wp:positionV relativeFrom="paragraph">
                <wp:posOffset>93980</wp:posOffset>
              </wp:positionV>
              <wp:extent cx="3409950" cy="638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3141F" w14:textId="77777777" w:rsidR="009C579F" w:rsidRPr="007B5785" w:rsidRDefault="009C579F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Portfolio:</w:t>
                          </w: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joshmalmquist.com</w:t>
                          </w:r>
                        </w:p>
                        <w:p w14:paraId="6D57B4B6" w14:textId="77777777" w:rsidR="009C579F" w:rsidRPr="007B5785" w:rsidRDefault="009C579F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LinkedIn:</w:t>
                          </w:r>
                          <w:r w:rsidRPr="007B5785">
                            <w:t xml:space="preserve"> </w:t>
                          </w:r>
                          <w:hyperlink r:id="rId3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www.linkedin.com/in/joshmalmquist</w:t>
                            </w:r>
                          </w:hyperlink>
                        </w:p>
                        <w:p w14:paraId="294AAE80" w14:textId="58BCA6F2" w:rsidR="009C579F" w:rsidRDefault="009C579F" w:rsidP="009C579F"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GitHub:</w:t>
                          </w:r>
                          <w:r w:rsidRPr="007B5785">
                            <w:t xml:space="preserve"> </w:t>
                          </w:r>
                          <w:hyperlink r:id="rId4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github.com/Josh9309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C5BFF" id="_x0000_s1027" type="#_x0000_t202" style="position:absolute;margin-left:217.3pt;margin-top:7.4pt;width:268.5pt;height:5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gXIw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" stroked="f">
              <v:textbox>
                <w:txbxContent>
                  <w:p w14:paraId="29F3141F" w14:textId="77777777" w:rsidR="009C579F" w:rsidRPr="007B5785" w:rsidRDefault="009C579F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Portfolio:</w:t>
                    </w: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r w:rsidRPr="007B5785">
                      <w:rPr>
                        <w:rStyle w:val="Hyperlink"/>
                        <w:rFonts w:ascii="Times New Roman" w:hAnsi="Times New Roman" w:cs="Times New Roman"/>
                      </w:rPr>
                      <w:t>joshmalmquist.com</w:t>
                    </w:r>
                  </w:p>
                  <w:p w14:paraId="6D57B4B6" w14:textId="77777777" w:rsidR="009C579F" w:rsidRPr="007B5785" w:rsidRDefault="009C579F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LinkedIn:</w:t>
                    </w:r>
                    <w:r w:rsidRPr="007B5785">
                      <w:t xml:space="preserve"> </w:t>
                    </w:r>
                    <w:hyperlink r:id="rId5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https://www.linkedin.com/in/joshmalmquist</w:t>
                      </w:r>
                    </w:hyperlink>
                  </w:p>
                  <w:p w14:paraId="294AAE80" w14:textId="58BCA6F2" w:rsidR="009C579F" w:rsidRDefault="009C579F" w:rsidP="009C579F"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GitHub:</w:t>
                    </w:r>
                    <w:r w:rsidRPr="007B5785">
                      <w:t xml:space="preserve"> </w:t>
                    </w:r>
                    <w:hyperlink r:id="rId6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https://github.com/Josh9309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243E263B" w14:textId="7097EB96" w:rsidR="002A020C" w:rsidRPr="009C579F" w:rsidRDefault="002A020C" w:rsidP="000B56C1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9C579F">
      <w:rPr>
        <w:rFonts w:ascii="Times New Roman" w:hAnsi="Times New Roman" w:cs="Times New Roman"/>
        <w:b/>
        <w:sz w:val="16"/>
        <w:szCs w:val="16"/>
      </w:rPr>
      <w:t>______________________________________________________</w:t>
    </w:r>
    <w:r w:rsidR="009C579F"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</w:t>
    </w:r>
  </w:p>
  <w:p w14:paraId="7F4D75E7" w14:textId="77777777" w:rsidR="002A020C" w:rsidRDefault="002A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344EC6"/>
    <w:multiLevelType w:val="hybridMultilevel"/>
    <w:tmpl w:val="8B048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997BD8"/>
    <w:multiLevelType w:val="hybridMultilevel"/>
    <w:tmpl w:val="CED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1A5D29"/>
    <w:multiLevelType w:val="hybridMultilevel"/>
    <w:tmpl w:val="4D5AF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71935784"/>
    <w:multiLevelType w:val="hybridMultilevel"/>
    <w:tmpl w:val="324A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9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20"/>
  </w:num>
  <w:num w:numId="14">
    <w:abstractNumId w:val="1"/>
  </w:num>
  <w:num w:numId="15">
    <w:abstractNumId w:val="21"/>
  </w:num>
  <w:num w:numId="16">
    <w:abstractNumId w:val="8"/>
  </w:num>
  <w:num w:numId="17">
    <w:abstractNumId w:val="10"/>
  </w:num>
  <w:num w:numId="18">
    <w:abstractNumId w:val="0"/>
  </w:num>
  <w:num w:numId="19">
    <w:abstractNumId w:val="15"/>
  </w:num>
  <w:num w:numId="20">
    <w:abstractNumId w:val="6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9"/>
    <w:rsid w:val="00001FCF"/>
    <w:rsid w:val="00003053"/>
    <w:rsid w:val="00003C35"/>
    <w:rsid w:val="000055AB"/>
    <w:rsid w:val="00023123"/>
    <w:rsid w:val="000242AD"/>
    <w:rsid w:val="00035015"/>
    <w:rsid w:val="000563D5"/>
    <w:rsid w:val="000B56C1"/>
    <w:rsid w:val="000E1B37"/>
    <w:rsid w:val="000E74D4"/>
    <w:rsid w:val="001006BF"/>
    <w:rsid w:val="00120E2B"/>
    <w:rsid w:val="001563EA"/>
    <w:rsid w:val="0017031E"/>
    <w:rsid w:val="001907DB"/>
    <w:rsid w:val="001F25B1"/>
    <w:rsid w:val="00227177"/>
    <w:rsid w:val="00270D61"/>
    <w:rsid w:val="002A020C"/>
    <w:rsid w:val="002A65CA"/>
    <w:rsid w:val="002E11D1"/>
    <w:rsid w:val="002F30D0"/>
    <w:rsid w:val="00303123"/>
    <w:rsid w:val="0031283B"/>
    <w:rsid w:val="00333123"/>
    <w:rsid w:val="00357048"/>
    <w:rsid w:val="003608C2"/>
    <w:rsid w:val="003971AF"/>
    <w:rsid w:val="003B299D"/>
    <w:rsid w:val="003B4DE9"/>
    <w:rsid w:val="003E4970"/>
    <w:rsid w:val="0046430E"/>
    <w:rsid w:val="00483FB6"/>
    <w:rsid w:val="004A4C38"/>
    <w:rsid w:val="00524360"/>
    <w:rsid w:val="0053590E"/>
    <w:rsid w:val="00541AB8"/>
    <w:rsid w:val="00562236"/>
    <w:rsid w:val="005929B5"/>
    <w:rsid w:val="005A6296"/>
    <w:rsid w:val="00601EC2"/>
    <w:rsid w:val="00610523"/>
    <w:rsid w:val="00640994"/>
    <w:rsid w:val="006D1F2A"/>
    <w:rsid w:val="006E3633"/>
    <w:rsid w:val="00703A24"/>
    <w:rsid w:val="0070668F"/>
    <w:rsid w:val="00715DE4"/>
    <w:rsid w:val="0077251C"/>
    <w:rsid w:val="00782775"/>
    <w:rsid w:val="00794D3A"/>
    <w:rsid w:val="007B5785"/>
    <w:rsid w:val="007C70CF"/>
    <w:rsid w:val="008032D2"/>
    <w:rsid w:val="008250A1"/>
    <w:rsid w:val="00881095"/>
    <w:rsid w:val="0088635D"/>
    <w:rsid w:val="009007EA"/>
    <w:rsid w:val="00903DD0"/>
    <w:rsid w:val="009335E4"/>
    <w:rsid w:val="0094703B"/>
    <w:rsid w:val="00976FBD"/>
    <w:rsid w:val="009C38C7"/>
    <w:rsid w:val="009C579F"/>
    <w:rsid w:val="00A25439"/>
    <w:rsid w:val="00A76C2E"/>
    <w:rsid w:val="00AD711B"/>
    <w:rsid w:val="00AE72CC"/>
    <w:rsid w:val="00B229A5"/>
    <w:rsid w:val="00B524B2"/>
    <w:rsid w:val="00BC26B2"/>
    <w:rsid w:val="00C23B3F"/>
    <w:rsid w:val="00C474E5"/>
    <w:rsid w:val="00CD71F5"/>
    <w:rsid w:val="00CF5180"/>
    <w:rsid w:val="00D20024"/>
    <w:rsid w:val="00D42456"/>
    <w:rsid w:val="00D50168"/>
    <w:rsid w:val="00D55501"/>
    <w:rsid w:val="00D55CEC"/>
    <w:rsid w:val="00DA2DC0"/>
    <w:rsid w:val="00DF17B2"/>
    <w:rsid w:val="00E06C6B"/>
    <w:rsid w:val="00E20B68"/>
    <w:rsid w:val="00E258E9"/>
    <w:rsid w:val="00E363FB"/>
    <w:rsid w:val="00E6539A"/>
    <w:rsid w:val="00E67AAB"/>
    <w:rsid w:val="00E71AB5"/>
    <w:rsid w:val="00E76C4A"/>
    <w:rsid w:val="00EF07C9"/>
    <w:rsid w:val="00EF4C1E"/>
    <w:rsid w:val="00F44AF0"/>
    <w:rsid w:val="00F63C78"/>
    <w:rsid w:val="00F866DE"/>
    <w:rsid w:val="00FA402B"/>
    <w:rsid w:val="00FA4393"/>
    <w:rsid w:val="00FA7384"/>
    <w:rsid w:val="00FC3250"/>
    <w:rsid w:val="00FD0352"/>
    <w:rsid w:val="00FD2A1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B178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joshmalmquist" TargetMode="External"/><Relationship Id="rId2" Type="http://schemas.openxmlformats.org/officeDocument/2006/relationships/hyperlink" Target="mailto:Joshmalmquist96@gmail.com" TargetMode="External"/><Relationship Id="rId1" Type="http://schemas.openxmlformats.org/officeDocument/2006/relationships/hyperlink" Target="mailto:Joshmalmquist96@gmail.com" TargetMode="External"/><Relationship Id="rId6" Type="http://schemas.openxmlformats.org/officeDocument/2006/relationships/hyperlink" Target="https://github.com/Josh9309" TargetMode="External"/><Relationship Id="rId5" Type="http://schemas.openxmlformats.org/officeDocument/2006/relationships/hyperlink" Target="https://www.linkedin.com/in/joshmalmquist" TargetMode="External"/><Relationship Id="rId4" Type="http://schemas.openxmlformats.org/officeDocument/2006/relationships/hyperlink" Target="https://github.com/Josh9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6359-F5D6-4BCC-AAF2-2A1F0DFA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 Malmquist</cp:lastModifiedBy>
  <cp:revision>2</cp:revision>
  <cp:lastPrinted>2017-01-06T20:05:00Z</cp:lastPrinted>
  <dcterms:created xsi:type="dcterms:W3CDTF">2017-10-03T04:21:00Z</dcterms:created>
  <dcterms:modified xsi:type="dcterms:W3CDTF">2017-10-03T04:21:00Z</dcterms:modified>
</cp:coreProperties>
</file>